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1635B7" w:rsidRDefault="00FC6265" w:rsidP="006D7A8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F0597B" w:rsidRPr="00F0597B">
        <w:rPr>
          <w:rFonts w:ascii="宋体" w:hAnsi="宋体" w:hint="eastAsia"/>
          <w:b/>
          <w:sz w:val="44"/>
          <w:szCs w:val="44"/>
        </w:rPr>
        <w:t>气道管理模型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0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7"/>
        <w:gridCol w:w="2531"/>
        <w:gridCol w:w="2572"/>
      </w:tblGrid>
      <w:tr w:rsidR="006614BF" w:rsidRPr="00A6433A" w:rsidTr="00AD3DBE">
        <w:trPr>
          <w:trHeight w:val="58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4BF" w:rsidRPr="00C260E4" w:rsidRDefault="006614BF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4BF" w:rsidRPr="00C260E4" w:rsidRDefault="006614BF" w:rsidP="003B0CD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4BF" w:rsidRPr="00C260E4" w:rsidRDefault="006614BF" w:rsidP="003B0CD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标原因</w:t>
            </w:r>
            <w:proofErr w:type="gramEnd"/>
          </w:p>
        </w:tc>
      </w:tr>
      <w:tr w:rsidR="006614BF" w:rsidRPr="004C006A" w:rsidTr="00AD3DBE">
        <w:trPr>
          <w:trHeight w:val="6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4BF" w:rsidRPr="000A45CA" w:rsidRDefault="006614BF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0597B">
              <w:rPr>
                <w:rFonts w:ascii="宋体" w:hAnsi="宋体" w:hint="eastAsia"/>
                <w:szCs w:val="21"/>
              </w:rPr>
              <w:t>气道管理模型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F" w:rsidRPr="00C260E4" w:rsidRDefault="006614BF" w:rsidP="003B0CD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14BF" w:rsidRPr="00C260E4" w:rsidRDefault="006614BF" w:rsidP="003B0CD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不足三家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65118B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2B3765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126FEF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F0597B">
        <w:rPr>
          <w:rFonts w:asciiTheme="minorEastAsia" w:eastAsiaTheme="minorEastAsia" w:hAnsiTheme="minorEastAsia" w:cs="宋体" w:hint="eastAsia"/>
          <w:kern w:val="0"/>
          <w:sz w:val="28"/>
        </w:rPr>
        <w:t>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C34" w:rsidRDefault="00986C34" w:rsidP="0080440D">
      <w:r>
        <w:separator/>
      </w:r>
    </w:p>
  </w:endnote>
  <w:endnote w:type="continuationSeparator" w:id="0">
    <w:p w:rsidR="00986C34" w:rsidRDefault="00986C34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C34" w:rsidRDefault="00986C34" w:rsidP="0080440D">
      <w:r>
        <w:separator/>
      </w:r>
    </w:p>
  </w:footnote>
  <w:footnote w:type="continuationSeparator" w:id="0">
    <w:p w:rsidR="00986C34" w:rsidRDefault="00986C34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4A71E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28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5779"/>
    <w:rsid w:val="00256A0D"/>
    <w:rsid w:val="00262220"/>
    <w:rsid w:val="00265398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A71E8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50F7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14BF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D7A8F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2F2"/>
    <w:rsid w:val="007868FC"/>
    <w:rsid w:val="007875B4"/>
    <w:rsid w:val="00791D16"/>
    <w:rsid w:val="007935BF"/>
    <w:rsid w:val="00793642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86C34"/>
    <w:rsid w:val="009953DD"/>
    <w:rsid w:val="009A05BC"/>
    <w:rsid w:val="009A5C0A"/>
    <w:rsid w:val="009A5C4B"/>
    <w:rsid w:val="009C0BEB"/>
    <w:rsid w:val="009C0E30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62BE"/>
    <w:rsid w:val="00A81B35"/>
    <w:rsid w:val="00A829C6"/>
    <w:rsid w:val="00A85465"/>
    <w:rsid w:val="00A90B50"/>
    <w:rsid w:val="00A94CCA"/>
    <w:rsid w:val="00A9680C"/>
    <w:rsid w:val="00AA2770"/>
    <w:rsid w:val="00AB09CC"/>
    <w:rsid w:val="00AD2C03"/>
    <w:rsid w:val="00AD3DBE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97B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731DF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5DD95-96E4-4EC0-8BFD-1A0D006A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1</Pages>
  <Words>33</Words>
  <Characters>191</Characters>
  <Application>Microsoft Office Word</Application>
  <DocSecurity>0</DocSecurity>
  <Lines>1</Lines>
  <Paragraphs>1</Paragraphs>
  <ScaleCrop>false</ScaleCrop>
  <Company>Sky123.Org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66</cp:revision>
  <cp:lastPrinted>2020-04-17T01:01:00Z</cp:lastPrinted>
  <dcterms:created xsi:type="dcterms:W3CDTF">2019-05-22T13:00:00Z</dcterms:created>
  <dcterms:modified xsi:type="dcterms:W3CDTF">2020-12-2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